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35  只平居士集  思树轩诗稿  刘广文集  自怡集  日山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35  只平居士集  思树轩诗稿  刘广文集  自怡集  日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9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